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40" w:rsidRPr="00F80140" w:rsidRDefault="00F80140" w:rsidP="00F80140">
      <w:pPr>
        <w:pStyle w:val="1"/>
        <w:shd w:val="clear" w:color="auto" w:fill="FFFFFF"/>
        <w:spacing w:before="0" w:after="75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  <w:spacing w:val="-8"/>
        </w:rPr>
      </w:pP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С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В Е Д Е Н И </w:t>
      </w: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Я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о доходах, расходах, об имуществе и обязательствах имущественного характера муниципальных служащих администрации сельского поселения Раевский сельсовет муниципального района Альшеевский район Республики Башкортостан и членов их семей за период с 1 января </w:t>
      </w:r>
      <w:r w:rsidR="0046319C">
        <w:rPr>
          <w:rFonts w:ascii="Times New Roman" w:hAnsi="Times New Roman" w:cs="Times New Roman"/>
          <w:b w:val="0"/>
          <w:bCs w:val="0"/>
          <w:color w:val="auto"/>
          <w:spacing w:val="-8"/>
        </w:rPr>
        <w:t>по 31 декабря 2019</w:t>
      </w:r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года</w:t>
      </w:r>
    </w:p>
    <w:p w:rsidR="003B6082" w:rsidRDefault="003B6082" w:rsidP="003B6082">
      <w:pPr>
        <w:pStyle w:val="ConsPlusNormal"/>
        <w:widowControl/>
        <w:tabs>
          <w:tab w:val="left" w:pos="1545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082" w:rsidRDefault="003B6082" w:rsidP="003B60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6"/>
        <w:gridCol w:w="1558"/>
        <w:gridCol w:w="1418"/>
        <w:gridCol w:w="1845"/>
        <w:gridCol w:w="1559"/>
        <w:gridCol w:w="1276"/>
        <w:gridCol w:w="992"/>
        <w:gridCol w:w="1418"/>
        <w:gridCol w:w="1559"/>
        <w:gridCol w:w="990"/>
        <w:gridCol w:w="992"/>
      </w:tblGrid>
      <w:tr w:rsidR="003B6082" w:rsidTr="00BE37D8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2C4FA6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чники получен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ет которых совершены сделки по приобретению имуществ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left="-39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B6082" w:rsidTr="00BE37D8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3B6082" w:rsidTr="00BE37D8">
        <w:trPr>
          <w:trHeight w:val="6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6735C5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D05171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735C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Кильчурин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аместитель        </w:t>
            </w: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    главы</w:t>
            </w:r>
          </w:p>
          <w:p w:rsidR="006735C5" w:rsidRPr="00FE5FBB" w:rsidRDefault="006735C5" w:rsidP="00EC4C8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1731,7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индивидуальная собственность</w:t>
            </w:r>
            <w:proofErr w:type="gramEnd"/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hevrolet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lan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00),</w:t>
            </w:r>
            <w:r w:rsidR="00EE0BB8">
              <w:rPr>
                <w:rFonts w:ascii="Times New Roman" w:eastAsiaTheme="minorEastAsia" w:hAnsi="Times New Roman" w:cs="Times New Roman"/>
                <w:sz w:val="24"/>
                <w:szCs w:val="24"/>
              </w:rPr>
              <w:t>2011г.в. индивидуальная собстве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2A6222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90643,2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 w:rsidP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spacing w:after="0" w:line="240" w:lineRule="auto"/>
            </w:pPr>
          </w:p>
        </w:tc>
      </w:tr>
      <w:tr w:rsidR="00BE37D8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2A622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spacing w:after="0" w:line="240" w:lineRule="auto"/>
            </w:pPr>
          </w:p>
        </w:tc>
      </w:tr>
      <w:tr w:rsidR="002A6222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8A19C3">
            <w:pPr>
              <w:spacing w:after="0" w:line="240" w:lineRule="auto"/>
            </w:pPr>
          </w:p>
        </w:tc>
      </w:tr>
      <w:tr w:rsidR="002A6222" w:rsidRPr="00FE5FBB" w:rsidTr="00BE37D8">
        <w:trPr>
          <w:trHeight w:val="13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Ахметьян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мощник глав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831F4C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4192,5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пель Астра, 2014 г.в. индивидуальная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18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575A40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3825,9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11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31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адым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7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083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B45B5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8,8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1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6 000,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ВАЗ 2106, 1996 года выпуска,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11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5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гим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222" w:rsidRPr="00FE5FBB" w:rsidRDefault="002A6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141F3B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8</w:t>
            </w:r>
            <w:r w:rsidR="0011474C">
              <w:rPr>
                <w:rFonts w:ascii="Times New Roman" w:eastAsiaTheme="minorEastAsia" w:hAnsi="Times New Roman" w:cs="Times New Roman"/>
                <w:sz w:val="24"/>
                <w:szCs w:val="24"/>
              </w:rPr>
              <w:t>726,0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11474C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1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11474C" w:rsidP="0011474C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 от продажи легкового автомобиля 345000р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дит ПАО «Бан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лсиб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 848700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11474C" w:rsidP="00DF5E3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льксваген</w:t>
            </w:r>
            <w:r w:rsid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ло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 201</w:t>
            </w:r>
            <w:r w:rsid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выпуска индивидуальная собственност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¼</w:t>
            </w:r>
          </w:p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Леонтьев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3594,7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-х комнатная квартира  общая долевая 1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22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9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3631,9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22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DF5E38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Ахунов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5 174,8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иссан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Альмер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 2007г.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89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2 259,5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352E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352E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цеп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ебен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F3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C70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5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7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днокомнатная квартира общая долевая, дол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совмес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DC70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4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7,5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я квартира общая долевая, доля 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д Куга, 2018 г.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rPr>
          <w:trHeight w:val="25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C3A0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89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89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 w:rsidP="00286E8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геев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В.</w:t>
            </w:r>
          </w:p>
          <w:p w:rsidR="002A6222" w:rsidRPr="00FE5FBB" w:rsidRDefault="002A622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3662,5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-х комнатная квартира,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ая собственность  дол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-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7,1</w:t>
            </w: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8F365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D0982">
            <w:pPr>
              <w:pStyle w:val="ConsPlusNormal"/>
              <w:widowControl/>
              <w:ind w:righ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758F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9138,8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74C" w:rsidRDefault="00D774C8" w:rsidP="001147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ем ипотечны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й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ПАО Сбербанк. (</w:t>
            </w:r>
            <w:r w:rsidR="0011474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070000 </w:t>
            </w:r>
            <w:proofErr w:type="spellStart"/>
            <w:r w:rsidR="0011474C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  <w:r w:rsidR="0011474C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D774C8" w:rsidRPr="00FE5FBB" w:rsidRDefault="00D774C8" w:rsidP="001147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774C8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D774C8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Pr="00FE5FBB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774C8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8A1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  <w:p w:rsidR="000C3525" w:rsidRDefault="000C3525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Pr="00FE5FBB" w:rsidRDefault="000C3525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32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84011,2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1/622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½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,</w:t>
            </w:r>
          </w:p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000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787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192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6,6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900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28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831F4C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376,8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½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¼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½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3225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 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787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900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6,6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ГАЗ- 3302 «Газель», 2003 года выпу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831F4C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1F4C" w:rsidRPr="00FE5FBB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92,0</w:t>
            </w:r>
          </w:p>
          <w:p w:rsidR="00831F4C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1F4C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1F4C" w:rsidRPr="00FE5FBB" w:rsidRDefault="00831F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9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3 498,3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7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B3A84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168 696,7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АЗ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ADA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ALINA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12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B1CA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2C4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F5E38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Глоба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5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5E67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8 051,9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долевая собственность 1/5)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C8" w:rsidRPr="00FE5FBB" w:rsidRDefault="00D774C8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8 270,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абия, 2013г.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D774C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C8" w:rsidRPr="00FE5FBB" w:rsidRDefault="00D774C8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C8" w:rsidRPr="00FE5FBB" w:rsidRDefault="00D774C8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C8" w:rsidRPr="00FE5FBB" w:rsidRDefault="00D774C8" w:rsidP="0046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26147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506,4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да Калина, 2006г.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26147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Default="00D774C8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7742,2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собственность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21,0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774C8" w:rsidRPr="00FE5FBB" w:rsidTr="00CA0DF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C8" w:rsidRPr="00FE5FBB" w:rsidRDefault="00D774C8" w:rsidP="008A1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D774C8" w:rsidRPr="00FE5FBB" w:rsidRDefault="00D774C8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CA0DF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Default="00D774C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4C8" w:rsidRPr="00FE5FBB" w:rsidRDefault="00D774C8" w:rsidP="008A1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8A19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05171" w:rsidRPr="00FE5FBB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F35B89" w:rsidRDefault="00F35B89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sz w:val="24"/>
          <w:szCs w:val="24"/>
        </w:rPr>
      </w:pPr>
    </w:p>
    <w:p w:rsidR="003B6082" w:rsidRPr="00E92A97" w:rsidRDefault="003B6082" w:rsidP="003B6082">
      <w:pPr>
        <w:rPr>
          <w:rFonts w:ascii="Times New Roman" w:hAnsi="Times New Roman"/>
          <w:sz w:val="28"/>
          <w:szCs w:val="28"/>
        </w:rPr>
      </w:pPr>
    </w:p>
    <w:p w:rsidR="003B6082" w:rsidRPr="00E92A97" w:rsidRDefault="003B6082" w:rsidP="003B6082">
      <w:pPr>
        <w:rPr>
          <w:rFonts w:ascii="Calibri" w:hAnsi="Calibri"/>
          <w:sz w:val="24"/>
          <w:szCs w:val="24"/>
        </w:rPr>
      </w:pPr>
    </w:p>
    <w:p w:rsidR="00E70C1B" w:rsidRPr="00E92A97" w:rsidRDefault="00E70C1B"/>
    <w:sectPr w:rsidR="00E70C1B" w:rsidRPr="00E92A97" w:rsidSect="003B60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B6082"/>
    <w:rsid w:val="000114AF"/>
    <w:rsid w:val="00050F92"/>
    <w:rsid w:val="000B21D6"/>
    <w:rsid w:val="000C3525"/>
    <w:rsid w:val="00112609"/>
    <w:rsid w:val="0011474C"/>
    <w:rsid w:val="00117DB9"/>
    <w:rsid w:val="0012324B"/>
    <w:rsid w:val="00141F3B"/>
    <w:rsid w:val="00163EC6"/>
    <w:rsid w:val="001A26FD"/>
    <w:rsid w:val="001C5E5A"/>
    <w:rsid w:val="001E6739"/>
    <w:rsid w:val="002352E2"/>
    <w:rsid w:val="00246074"/>
    <w:rsid w:val="00286E84"/>
    <w:rsid w:val="002A6222"/>
    <w:rsid w:val="002B62FB"/>
    <w:rsid w:val="002C4FA6"/>
    <w:rsid w:val="002D4C91"/>
    <w:rsid w:val="00305EC3"/>
    <w:rsid w:val="003225B7"/>
    <w:rsid w:val="003769A5"/>
    <w:rsid w:val="00387B66"/>
    <w:rsid w:val="003B3A84"/>
    <w:rsid w:val="003B6082"/>
    <w:rsid w:val="00426B27"/>
    <w:rsid w:val="0046319C"/>
    <w:rsid w:val="00467827"/>
    <w:rsid w:val="004D090C"/>
    <w:rsid w:val="00575A40"/>
    <w:rsid w:val="005D0FD3"/>
    <w:rsid w:val="005E6726"/>
    <w:rsid w:val="005F5932"/>
    <w:rsid w:val="006458DD"/>
    <w:rsid w:val="006735C5"/>
    <w:rsid w:val="0069323B"/>
    <w:rsid w:val="0069705A"/>
    <w:rsid w:val="006B1C26"/>
    <w:rsid w:val="00700779"/>
    <w:rsid w:val="007204C4"/>
    <w:rsid w:val="00772923"/>
    <w:rsid w:val="008047F9"/>
    <w:rsid w:val="00831F4C"/>
    <w:rsid w:val="00864F6F"/>
    <w:rsid w:val="00874A2B"/>
    <w:rsid w:val="008947F1"/>
    <w:rsid w:val="008F3659"/>
    <w:rsid w:val="00942776"/>
    <w:rsid w:val="0095028B"/>
    <w:rsid w:val="00987642"/>
    <w:rsid w:val="00991B45"/>
    <w:rsid w:val="009B45B5"/>
    <w:rsid w:val="009C3A0A"/>
    <w:rsid w:val="009D2D0B"/>
    <w:rsid w:val="00A05C80"/>
    <w:rsid w:val="00B06863"/>
    <w:rsid w:val="00B719F5"/>
    <w:rsid w:val="00BE37D8"/>
    <w:rsid w:val="00C314FB"/>
    <w:rsid w:val="00C35ABA"/>
    <w:rsid w:val="00C57D46"/>
    <w:rsid w:val="00C758F6"/>
    <w:rsid w:val="00C87A16"/>
    <w:rsid w:val="00C949CA"/>
    <w:rsid w:val="00CA305E"/>
    <w:rsid w:val="00CB1CAA"/>
    <w:rsid w:val="00CB607B"/>
    <w:rsid w:val="00CD5FA1"/>
    <w:rsid w:val="00CE55C1"/>
    <w:rsid w:val="00D05171"/>
    <w:rsid w:val="00D26B14"/>
    <w:rsid w:val="00D31F54"/>
    <w:rsid w:val="00D6466A"/>
    <w:rsid w:val="00D774C8"/>
    <w:rsid w:val="00DA17BE"/>
    <w:rsid w:val="00DC7092"/>
    <w:rsid w:val="00DD0982"/>
    <w:rsid w:val="00DF5E38"/>
    <w:rsid w:val="00E10FF7"/>
    <w:rsid w:val="00E70C1B"/>
    <w:rsid w:val="00E92A97"/>
    <w:rsid w:val="00EC0482"/>
    <w:rsid w:val="00EC4C8E"/>
    <w:rsid w:val="00ED5687"/>
    <w:rsid w:val="00EE0BB8"/>
    <w:rsid w:val="00F065E9"/>
    <w:rsid w:val="00F35B89"/>
    <w:rsid w:val="00F80140"/>
    <w:rsid w:val="00F855F5"/>
    <w:rsid w:val="00F96E84"/>
    <w:rsid w:val="00FA4219"/>
    <w:rsid w:val="00FA4CA7"/>
    <w:rsid w:val="00FE5FBB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23"/>
  </w:style>
  <w:style w:type="paragraph" w:styleId="1">
    <w:name w:val="heading 1"/>
    <w:basedOn w:val="a"/>
    <w:next w:val="a"/>
    <w:link w:val="10"/>
    <w:uiPriority w:val="9"/>
    <w:qFormat/>
    <w:rsid w:val="00F8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0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B60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50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8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C31B-806F-4AF4-8D67-569C6496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5-15T11:23:00Z</cp:lastPrinted>
  <dcterms:created xsi:type="dcterms:W3CDTF">2018-05-15T09:52:00Z</dcterms:created>
  <dcterms:modified xsi:type="dcterms:W3CDTF">2020-09-08T06:36:00Z</dcterms:modified>
</cp:coreProperties>
</file>